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8595" w14:textId="45EA5510" w:rsidR="00E4165F" w:rsidRPr="00A0747A" w:rsidRDefault="00E4165F" w:rsidP="00E4165F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PRILOG </w:t>
      </w:r>
      <w:r w:rsidR="00A0747A">
        <w:rPr>
          <w:rFonts w:ascii="Arial" w:eastAsia="Times New Roman" w:hAnsi="Arial" w:cs="Arial"/>
          <w:b/>
          <w:sz w:val="20"/>
          <w:szCs w:val="20"/>
          <w:lang w:val="hr-HR" w:eastAsia="hr-HR"/>
        </w:rPr>
        <w:t>6</w:t>
      </w:r>
      <w:r w:rsidRPr="00A0747A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. </w:t>
      </w:r>
    </w:p>
    <w:p w14:paraId="0B0160B3" w14:textId="77777777" w:rsidR="00E4165F" w:rsidRPr="00A0747A" w:rsidRDefault="00E4165F" w:rsidP="00E4165F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4EE77603" w14:textId="10008779" w:rsidR="00E4165F" w:rsidRPr="00A0747A" w:rsidRDefault="00726453" w:rsidP="00E4165F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b/>
          <w:sz w:val="20"/>
          <w:szCs w:val="20"/>
          <w:lang w:val="hr-HR" w:eastAsia="hr-HR"/>
        </w:rPr>
        <w:t>ŽIVOTOPIS STRUČNJAKA</w:t>
      </w:r>
      <w:r w:rsidR="00A3260D" w:rsidRPr="00A0747A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</w:p>
    <w:p w14:paraId="20A739C4" w14:textId="77777777" w:rsidR="00E4165F" w:rsidRPr="00A0747A" w:rsidRDefault="00E4165F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397333CA" w14:textId="0F5D8031" w:rsidR="00E4165F" w:rsidRPr="00A0747A" w:rsidRDefault="00E4165F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110B8642" w14:textId="7E124AFC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>1) IME I PREZIME STRUČNJAKA:__________________________________________________</w:t>
      </w:r>
    </w:p>
    <w:p w14:paraId="4D90E718" w14:textId="77777777" w:rsidR="00AC670B" w:rsidRPr="00A0747A" w:rsidRDefault="00AC670B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198AFDF6" w14:textId="0A0CCB0E" w:rsidR="00726453" w:rsidRPr="00A0747A" w:rsidRDefault="00A0747A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>2</w:t>
      </w:r>
      <w:r w:rsidR="00726453" w:rsidRPr="00A0747A">
        <w:rPr>
          <w:rFonts w:ascii="Arial" w:eastAsia="Times New Roman" w:hAnsi="Arial" w:cs="Arial"/>
          <w:sz w:val="20"/>
          <w:szCs w:val="20"/>
          <w:lang w:val="hr-HR" w:eastAsia="hr-HR"/>
        </w:rPr>
        <w:t xml:space="preserve">) </w:t>
      </w:r>
      <w:r w:rsidR="00BE6D04" w:rsidRPr="00BE6D04">
        <w:rPr>
          <w:rFonts w:ascii="Arial" w:eastAsia="Times New Roman" w:hAnsi="Arial" w:cs="Arial"/>
          <w:sz w:val="20"/>
          <w:szCs w:val="20"/>
          <w:lang w:val="hr-HR" w:eastAsia="hr-HR"/>
        </w:rPr>
        <w:t>Broj idejnih i/li glavnih i/li izvedbenih projekata i/li projekata interijera na građevini javne i društvene</w:t>
      </w:r>
      <w:r w:rsidR="00BE6D04">
        <w:rPr>
          <w:rStyle w:val="FootnoteReference"/>
          <w:rFonts w:ascii="Arial" w:eastAsia="Times New Roman" w:hAnsi="Arial" w:cs="Arial"/>
          <w:sz w:val="20"/>
          <w:szCs w:val="20"/>
          <w:lang w:val="hr-HR" w:eastAsia="hr-HR"/>
        </w:rPr>
        <w:footnoteReference w:id="1"/>
      </w:r>
      <w:r w:rsidR="00BE6D04" w:rsidRPr="00BE6D04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namjene projektiranih od strane stručnjaka</w:t>
      </w:r>
    </w:p>
    <w:p w14:paraId="06E3A2D3" w14:textId="65EA217C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886"/>
        <w:gridCol w:w="1803"/>
        <w:gridCol w:w="1807"/>
        <w:gridCol w:w="1805"/>
      </w:tblGrid>
      <w:tr w:rsidR="00726453" w:rsidRPr="00A0747A" w14:paraId="17B2DC49" w14:textId="77777777" w:rsidTr="00726453">
        <w:tc>
          <w:tcPr>
            <w:tcW w:w="704" w:type="dxa"/>
            <w:shd w:val="clear" w:color="auto" w:fill="D9D9D9" w:themeFill="background1" w:themeFillShade="D9"/>
          </w:tcPr>
          <w:p w14:paraId="761B537A" w14:textId="74A0F683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115E6F9A" w14:textId="6DE448ED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PREDMET </w:t>
            </w:r>
            <w:r w:rsidR="00B319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SLUG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EEC1938" w14:textId="59B16B7D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DATUM </w:t>
            </w:r>
            <w:r w:rsidR="00B31981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29074F9" w14:textId="457EAC09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RIJEDNOST USLUGA u HRK (bez PDV-a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AE46992" w14:textId="48B0CF08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AZIV DRUGE UGOVORNE STRANE</w:t>
            </w:r>
          </w:p>
        </w:tc>
      </w:tr>
      <w:tr w:rsidR="00726453" w:rsidRPr="00A0747A" w14:paraId="5A358DAC" w14:textId="77777777" w:rsidTr="00726453">
        <w:tc>
          <w:tcPr>
            <w:tcW w:w="704" w:type="dxa"/>
          </w:tcPr>
          <w:p w14:paraId="43B9929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413A96C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7FB75942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7E83AA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31FE8DF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2CA52B3C" w14:textId="77777777" w:rsidTr="00726453">
        <w:tc>
          <w:tcPr>
            <w:tcW w:w="704" w:type="dxa"/>
          </w:tcPr>
          <w:p w14:paraId="5388F772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4889A2D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6338BE1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12E143BD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6F052CB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2E7266E4" w14:textId="77777777" w:rsidTr="00726453">
        <w:tc>
          <w:tcPr>
            <w:tcW w:w="704" w:type="dxa"/>
          </w:tcPr>
          <w:p w14:paraId="57786F7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4258294D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4B35545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57F1D15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72F7FB5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2F32F390" w14:textId="77777777" w:rsidTr="00726453">
        <w:tc>
          <w:tcPr>
            <w:tcW w:w="704" w:type="dxa"/>
          </w:tcPr>
          <w:p w14:paraId="75E1FF7C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7A131CE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4A48904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5CD3BCD9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4200AE7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4EC8B498" w14:textId="77777777" w:rsidTr="00726453">
        <w:tc>
          <w:tcPr>
            <w:tcW w:w="704" w:type="dxa"/>
          </w:tcPr>
          <w:p w14:paraId="50B6A25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097EEB4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6515C0F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0E979A79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90DBAEB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3FE2FC5A" w14:textId="77777777" w:rsidTr="00726453">
        <w:tc>
          <w:tcPr>
            <w:tcW w:w="704" w:type="dxa"/>
          </w:tcPr>
          <w:p w14:paraId="04C5024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14F586E9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2A454AB3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F4F756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657584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4FDCB736" w14:textId="77777777" w:rsidTr="00726453">
        <w:tc>
          <w:tcPr>
            <w:tcW w:w="704" w:type="dxa"/>
          </w:tcPr>
          <w:p w14:paraId="01F7F10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1FE53A7C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38016457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28733E6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82E360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03AA4E52" w14:textId="77777777" w:rsidTr="00726453">
        <w:tc>
          <w:tcPr>
            <w:tcW w:w="704" w:type="dxa"/>
          </w:tcPr>
          <w:p w14:paraId="616D83AF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4161AE1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5B604FD7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18E3E0BF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7931B99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467F4181" w14:textId="77777777" w:rsidTr="00726453">
        <w:tc>
          <w:tcPr>
            <w:tcW w:w="704" w:type="dxa"/>
          </w:tcPr>
          <w:p w14:paraId="378B5F8E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78DD942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6789F755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2E25D42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1207D9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3C3085E1" w14:textId="77777777" w:rsidTr="00726453">
        <w:tc>
          <w:tcPr>
            <w:tcW w:w="704" w:type="dxa"/>
          </w:tcPr>
          <w:p w14:paraId="1B00D36C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09BB9CBF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7D78FBF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25661B0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5926AFBB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6C5884F7" w14:textId="77777777" w:rsidTr="00726453">
        <w:tc>
          <w:tcPr>
            <w:tcW w:w="704" w:type="dxa"/>
          </w:tcPr>
          <w:p w14:paraId="2C8CE6A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3478527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07000D2D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2806337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10F0437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36C4CD3E" w14:textId="77777777" w:rsidTr="00726453">
        <w:tc>
          <w:tcPr>
            <w:tcW w:w="704" w:type="dxa"/>
          </w:tcPr>
          <w:p w14:paraId="1AF1F10B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4EB8E97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26E17C75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370628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797FCC12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56C94282" w14:textId="77777777" w:rsidTr="00726453">
        <w:tc>
          <w:tcPr>
            <w:tcW w:w="704" w:type="dxa"/>
          </w:tcPr>
          <w:p w14:paraId="3702A35C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7B41C01C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2473DB2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0BAB06B7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3B2D600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4F68F468" w14:textId="77777777" w:rsidTr="00726453">
        <w:tc>
          <w:tcPr>
            <w:tcW w:w="704" w:type="dxa"/>
          </w:tcPr>
          <w:p w14:paraId="020952E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920" w:type="dxa"/>
          </w:tcPr>
          <w:p w14:paraId="3ABDAA4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2" w:type="dxa"/>
          </w:tcPr>
          <w:p w14:paraId="193946A6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45582047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13" w:type="dxa"/>
          </w:tcPr>
          <w:p w14:paraId="60DB12B1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62139206" w14:textId="77777777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798970A1" w14:textId="77777777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10BA1F2F" w14:textId="17B52DFE" w:rsidR="00726453" w:rsidRPr="00A0747A" w:rsidRDefault="00A0747A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>3</w:t>
      </w:r>
      <w:r w:rsidR="00726453" w:rsidRPr="00A0747A">
        <w:rPr>
          <w:rFonts w:ascii="Arial" w:eastAsia="Times New Roman" w:hAnsi="Arial" w:cs="Arial"/>
          <w:sz w:val="20"/>
          <w:szCs w:val="20"/>
          <w:lang w:val="hr-HR" w:eastAsia="hr-HR"/>
        </w:rPr>
        <w:t xml:space="preserve">) </w:t>
      </w:r>
      <w:r w:rsidR="00BE6D04" w:rsidRPr="00BE6D04">
        <w:rPr>
          <w:rFonts w:ascii="Arial" w:eastAsia="Times New Roman" w:hAnsi="Arial" w:cs="Arial"/>
          <w:sz w:val="20"/>
          <w:szCs w:val="20"/>
          <w:lang w:val="hr-HR" w:eastAsia="hr-HR"/>
        </w:rPr>
        <w:t>Broj prvonagrađenih projekata stručnjaka na domaćim i/li međunarodnim arhitektonskim natječajima i/ili drugih stručnih nagrada za projekte usporedive ili veće složenosti predmetu nabave uključujući projekte društveno poticane stanogradnje</w:t>
      </w:r>
    </w:p>
    <w:p w14:paraId="2D8DF4B6" w14:textId="39F1B7F8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263"/>
      </w:tblGrid>
      <w:tr w:rsidR="00726453" w:rsidRPr="00A0747A" w14:paraId="44D54408" w14:textId="77777777" w:rsidTr="00726453">
        <w:tc>
          <w:tcPr>
            <w:tcW w:w="846" w:type="dxa"/>
            <w:shd w:val="clear" w:color="auto" w:fill="D9D9D9" w:themeFill="background1" w:themeFillShade="D9"/>
          </w:tcPr>
          <w:p w14:paraId="586A1F53" w14:textId="0C121981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A40AA0F" w14:textId="5DA7CD94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AZIV NAGRAD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DC90BC5" w14:textId="38EBA7E8" w:rsidR="00726453" w:rsidRPr="00A0747A" w:rsidRDefault="00726453" w:rsidP="007264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074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GODINA DODJELE NAGRADE</w:t>
            </w:r>
          </w:p>
        </w:tc>
      </w:tr>
      <w:tr w:rsidR="00726453" w:rsidRPr="00A0747A" w14:paraId="4F5A17B8" w14:textId="77777777" w:rsidTr="00726453">
        <w:tc>
          <w:tcPr>
            <w:tcW w:w="846" w:type="dxa"/>
          </w:tcPr>
          <w:p w14:paraId="449FBAF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53" w:type="dxa"/>
          </w:tcPr>
          <w:p w14:paraId="3ED4DB0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63" w:type="dxa"/>
          </w:tcPr>
          <w:p w14:paraId="06E30C43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2A4EEAFF" w14:textId="77777777" w:rsidTr="00726453">
        <w:tc>
          <w:tcPr>
            <w:tcW w:w="846" w:type="dxa"/>
          </w:tcPr>
          <w:p w14:paraId="4E4CBC3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53" w:type="dxa"/>
          </w:tcPr>
          <w:p w14:paraId="70DD8A0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63" w:type="dxa"/>
          </w:tcPr>
          <w:p w14:paraId="7E053F0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7D4986BA" w14:textId="77777777" w:rsidTr="00726453">
        <w:tc>
          <w:tcPr>
            <w:tcW w:w="846" w:type="dxa"/>
          </w:tcPr>
          <w:p w14:paraId="309A0630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53" w:type="dxa"/>
          </w:tcPr>
          <w:p w14:paraId="1FEC393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63" w:type="dxa"/>
          </w:tcPr>
          <w:p w14:paraId="445B4A98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726453" w:rsidRPr="00A0747A" w14:paraId="0182F9EB" w14:textId="77777777" w:rsidTr="00726453">
        <w:tc>
          <w:tcPr>
            <w:tcW w:w="846" w:type="dxa"/>
          </w:tcPr>
          <w:p w14:paraId="08C281CA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53" w:type="dxa"/>
          </w:tcPr>
          <w:p w14:paraId="28F9CB5F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263" w:type="dxa"/>
          </w:tcPr>
          <w:p w14:paraId="11FBBCB4" w14:textId="77777777" w:rsidR="00726453" w:rsidRPr="00A0747A" w:rsidRDefault="00726453" w:rsidP="00E4165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092B745F" w14:textId="77777777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C7FBF23" w14:textId="77777777" w:rsidR="00726453" w:rsidRPr="00A0747A" w:rsidRDefault="00726453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4092CC4" w14:textId="77777777" w:rsidR="00E4165F" w:rsidRPr="00A0747A" w:rsidRDefault="00E4165F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F075629" w14:textId="77777777" w:rsidR="00E4165F" w:rsidRPr="00A0747A" w:rsidRDefault="00E4165F" w:rsidP="00E4165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>U________________________</w:t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  <w:t>M.P.</w:t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____________________________</w:t>
      </w:r>
    </w:p>
    <w:p w14:paraId="67813F81" w14:textId="77777777" w:rsidR="00E4165F" w:rsidRPr="00A0747A" w:rsidRDefault="00E4165F" w:rsidP="00E4165F">
      <w:pPr>
        <w:widowControl/>
        <w:autoSpaceDE/>
        <w:autoSpaceDN/>
        <w:ind w:left="5670" w:hanging="5010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>(mjesto i datum)</w:t>
      </w: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      (potpis osobe ovlaštene za </w:t>
      </w:r>
    </w:p>
    <w:p w14:paraId="36480954" w14:textId="4BBF0E1E" w:rsidR="009C3600" w:rsidRPr="00A0747A" w:rsidRDefault="00E4165F" w:rsidP="0088202E">
      <w:pPr>
        <w:widowControl/>
        <w:autoSpaceDE/>
        <w:autoSpaceDN/>
        <w:ind w:left="5670" w:hanging="5010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A0747A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                   zastupanje gospodarskog subjekta)</w:t>
      </w:r>
    </w:p>
    <w:sectPr w:rsidR="009C3600" w:rsidRPr="00A0747A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31F5" w14:textId="77777777" w:rsidR="00E7695C" w:rsidRDefault="00E7695C">
      <w:r>
        <w:separator/>
      </w:r>
    </w:p>
  </w:endnote>
  <w:endnote w:type="continuationSeparator" w:id="0">
    <w:p w14:paraId="42DC46E8" w14:textId="77777777" w:rsidR="00E7695C" w:rsidRDefault="00E7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0214778"/>
  <w:bookmarkStart w:id="1" w:name="_Hlk20214779"/>
  <w:p w14:paraId="09362661" w14:textId="77777777" w:rsidR="00117378" w:rsidRDefault="006E1740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E7695C" w:rsidP="00D9662A">
    <w:pPr>
      <w:pStyle w:val="Footer"/>
    </w:pPr>
  </w:p>
  <w:p w14:paraId="106F8A2C" w14:textId="77777777" w:rsidR="00117378" w:rsidRDefault="00E7695C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E7695C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E7695C" w:rsidP="00D9662A">
    <w:pPr>
      <w:pStyle w:val="BodyText"/>
      <w:spacing w:line="14" w:lineRule="auto"/>
      <w:rPr>
        <w:sz w:val="20"/>
      </w:rPr>
    </w:pPr>
  </w:p>
  <w:bookmarkEnd w:id="0"/>
  <w:bookmarkEnd w:id="1"/>
  <w:p w14:paraId="5736B3D4" w14:textId="77777777" w:rsidR="00117378" w:rsidRDefault="00E7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7E54" w14:textId="77777777" w:rsidR="00E7695C" w:rsidRDefault="00E7695C">
      <w:r>
        <w:separator/>
      </w:r>
    </w:p>
  </w:footnote>
  <w:footnote w:type="continuationSeparator" w:id="0">
    <w:p w14:paraId="5362F3A3" w14:textId="77777777" w:rsidR="00E7695C" w:rsidRDefault="00E7695C">
      <w:r>
        <w:continuationSeparator/>
      </w:r>
    </w:p>
  </w:footnote>
  <w:footnote w:id="1">
    <w:p w14:paraId="27D6A018" w14:textId="465E8646" w:rsidR="00BE6D04" w:rsidRPr="00BE6D04" w:rsidRDefault="00BE6D0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E6D04">
        <w:t>Zgrada</w:t>
      </w:r>
      <w:proofErr w:type="spellEnd"/>
      <w:r w:rsidRPr="00BE6D04">
        <w:t xml:space="preserve"> </w:t>
      </w:r>
      <w:proofErr w:type="spellStart"/>
      <w:r w:rsidRPr="00BE6D04">
        <w:t>javne</w:t>
      </w:r>
      <w:proofErr w:type="spellEnd"/>
      <w:r w:rsidRPr="00BE6D04">
        <w:t xml:space="preserve"> i </w:t>
      </w:r>
      <w:proofErr w:type="spellStart"/>
      <w:r w:rsidRPr="00BE6D04">
        <w:t>društvene</w:t>
      </w:r>
      <w:proofErr w:type="spellEnd"/>
      <w:r w:rsidRPr="00BE6D04">
        <w:t xml:space="preserve"> </w:t>
      </w:r>
      <w:proofErr w:type="spellStart"/>
      <w:r w:rsidRPr="00BE6D04">
        <w:t>namjene</w:t>
      </w:r>
      <w:proofErr w:type="spellEnd"/>
      <w:r w:rsidRPr="00BE6D04">
        <w:t xml:space="preserve"> je </w:t>
      </w:r>
      <w:proofErr w:type="spellStart"/>
      <w:r w:rsidRPr="00BE6D04">
        <w:t>zgrada</w:t>
      </w:r>
      <w:proofErr w:type="spellEnd"/>
      <w:r w:rsidRPr="00BE6D04">
        <w:t xml:space="preserve"> </w:t>
      </w:r>
      <w:proofErr w:type="spellStart"/>
      <w:r w:rsidRPr="00BE6D04">
        <w:t>kako</w:t>
      </w:r>
      <w:proofErr w:type="spellEnd"/>
      <w:r w:rsidRPr="00BE6D04">
        <w:t xml:space="preserve"> je </w:t>
      </w:r>
      <w:proofErr w:type="spellStart"/>
      <w:r w:rsidRPr="00BE6D04">
        <w:t>određeno</w:t>
      </w:r>
      <w:proofErr w:type="spellEnd"/>
      <w:r w:rsidRPr="00BE6D04">
        <w:t xml:space="preserve"> u </w:t>
      </w:r>
      <w:proofErr w:type="spellStart"/>
      <w:r w:rsidRPr="00BE6D04">
        <w:t>definiciji</w:t>
      </w:r>
      <w:proofErr w:type="spellEnd"/>
      <w:r w:rsidRPr="00BE6D04">
        <w:t xml:space="preserve"> </w:t>
      </w:r>
      <w:proofErr w:type="spellStart"/>
      <w:r w:rsidRPr="00BE6D04">
        <w:t>članka</w:t>
      </w:r>
      <w:proofErr w:type="spellEnd"/>
      <w:r w:rsidRPr="00BE6D04">
        <w:t xml:space="preserve"> 3. </w:t>
      </w:r>
      <w:proofErr w:type="spellStart"/>
      <w:r w:rsidRPr="00BE6D04">
        <w:t>Zakona</w:t>
      </w:r>
      <w:proofErr w:type="spellEnd"/>
      <w:r w:rsidRPr="00BE6D04">
        <w:t xml:space="preserve"> o </w:t>
      </w:r>
      <w:proofErr w:type="spellStart"/>
      <w:r w:rsidRPr="00BE6D04">
        <w:t>prostornom</w:t>
      </w:r>
      <w:proofErr w:type="spellEnd"/>
      <w:r w:rsidRPr="00BE6D04">
        <w:t xml:space="preserve"> </w:t>
      </w:r>
      <w:proofErr w:type="spellStart"/>
      <w:r w:rsidRPr="00BE6D04">
        <w:t>uređenju</w:t>
      </w:r>
      <w:proofErr w:type="spellEnd"/>
      <w:r w:rsidRPr="00BE6D04">
        <w:t xml:space="preserve"> ( NN 153/13, 65/17, 114/18, 39/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E5D15"/>
    <w:rsid w:val="004B185B"/>
    <w:rsid w:val="006E1740"/>
    <w:rsid w:val="006F26A5"/>
    <w:rsid w:val="00726453"/>
    <w:rsid w:val="007C041D"/>
    <w:rsid w:val="0081287E"/>
    <w:rsid w:val="0088202E"/>
    <w:rsid w:val="0097149A"/>
    <w:rsid w:val="009C3600"/>
    <w:rsid w:val="00A03408"/>
    <w:rsid w:val="00A0747A"/>
    <w:rsid w:val="00A3260D"/>
    <w:rsid w:val="00AC670B"/>
    <w:rsid w:val="00AC6E1C"/>
    <w:rsid w:val="00AF3A10"/>
    <w:rsid w:val="00B31981"/>
    <w:rsid w:val="00BA38C7"/>
    <w:rsid w:val="00BC1754"/>
    <w:rsid w:val="00BE6D04"/>
    <w:rsid w:val="00E4165F"/>
    <w:rsid w:val="00E7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04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6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6B44-289F-49EE-B0F2-E5D6E3C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0-01-30T17:21:00Z</dcterms:created>
  <dcterms:modified xsi:type="dcterms:W3CDTF">2020-07-16T12:13:00Z</dcterms:modified>
</cp:coreProperties>
</file>